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кто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аранск – наш родной гор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ля подготовительной группы)</w:t>
      </w: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интереса детей к своему родному городу, его прошлому и настоящему, культурным ценностям, воспитание гордости за своих  земляков; формирование умения развернуто и че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, используя предложения различной  конструкц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лайды, карта Мордов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гадывание ребуса «Столица» (на картинке  – слово «сто» и лица людей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по тем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слово «столица»?  (Столица – это главный город страны или республики)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толицу России. (Столица России – город Москва)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республике мы живем? (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ы живем в Республи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довия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толицу Мордов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олица Мордовии – город Саранск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люди живут в </w:t>
      </w:r>
      <w:r>
        <w:rPr>
          <w:rFonts w:ascii="Times New Roman" w:hAnsi="Times New Roman" w:cs="Times New Roman"/>
          <w:i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>, то их можно назвать…(Горожане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еще города есть в Мордов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В Мордовии есть город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заевка, Темников, Инсар…)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озникло название столицы? (Слово «Саранск» </w:t>
      </w:r>
      <w:r>
        <w:rPr>
          <w:rFonts w:ascii="Times New Roman" w:hAnsi="Times New Roman" w:cs="Times New Roman"/>
          <w:sz w:val="28"/>
          <w:szCs w:val="28"/>
        </w:rPr>
        <w:t xml:space="preserve"> означает – место на боло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 название город получил </w:t>
      </w:r>
      <w:r>
        <w:rPr>
          <w:rFonts w:ascii="Times New Roman" w:hAnsi="Times New Roman" w:cs="Times New Roman"/>
          <w:sz w:val="28"/>
          <w:szCs w:val="28"/>
        </w:rPr>
        <w:t xml:space="preserve">от названия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кторин</w:t>
      </w:r>
      <w:r>
        <w:rPr>
          <w:rFonts w:ascii="Times New Roman" w:hAnsi="Times New Roman" w:cs="Times New Roman"/>
          <w:sz w:val="28"/>
          <w:szCs w:val="28"/>
        </w:rPr>
        <w:t>а «Сара</w:t>
      </w:r>
      <w:r>
        <w:rPr>
          <w:rFonts w:ascii="Times New Roman" w:hAnsi="Times New Roman" w:cs="Times New Roman"/>
          <w:sz w:val="28"/>
          <w:szCs w:val="28"/>
        </w:rPr>
        <w:t>нс</w:t>
      </w:r>
      <w:proofErr w:type="gramStart"/>
      <w:r>
        <w:rPr>
          <w:rFonts w:ascii="Times New Roman" w:hAnsi="Times New Roman" w:cs="Times New Roman"/>
          <w:sz w:val="28"/>
          <w:szCs w:val="28"/>
        </w:rPr>
        <w:t>к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родной город»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годня в детский сад пришло письмо от лисы. </w:t>
      </w:r>
      <w:r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приготовила для вас вопросы о вашем родном городе Саранск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зображено на гербе Саранска?  (На гербе Саранска изображена лиса и три стре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б города связан с охотой.)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амятники есть в Саранске?   (В Саранске есть </w:t>
      </w:r>
      <w:r>
        <w:rPr>
          <w:rFonts w:ascii="Times New Roman" w:hAnsi="Times New Roman" w:cs="Times New Roman"/>
          <w:sz w:val="28"/>
          <w:szCs w:val="28"/>
        </w:rPr>
        <w:t>памятник солдатам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(памятни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онавтам , памятник адмиралу Ушакову,  памятник поэту Александру Сергеевичу Пушкину, памятник семье))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такие герои-стратонавты?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семирно известный музей, который расположен в Саранске?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аранске расположен музей имени скульп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музеи есть в нашем городе?  (Ещё в Саранске есть краеведческий музей, музей боевой славы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обором знаменит Саранск?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ранск знаменит собором Федора Ушакова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Саранск называют спортивной столицей Росс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Саранске много стадионов, потому что много людей занимается спо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аранске много известных спортсменов.)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еатры и кинотеатры Саранска вы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Театр оперы и бал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атр кук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м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беда»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любят отдыхать горожане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жане любят отдыхать в парке имени 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. С. Пушкина)</w:t>
      </w:r>
      <w:proofErr w:type="gramEnd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Саранске можно загадать желание, которое непременно сбудется?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загадать желание на Лисьем мостике.)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 викторины, призы от лисы (магниты с изображением Саранска)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F64"/>
    <w:multiLevelType w:val="hybridMultilevel"/>
    <w:tmpl w:val="05585F8E"/>
    <w:lvl w:ilvl="0" w:tplc="361ADA6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0F90-4861-4BD0-BE13-D882A59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юков</dc:creator>
  <cp:lastModifiedBy>Кострюков</cp:lastModifiedBy>
  <cp:revision>2</cp:revision>
  <cp:lastPrinted>2015-03-23T18:51:00Z</cp:lastPrinted>
  <dcterms:created xsi:type="dcterms:W3CDTF">2015-03-23T19:07:00Z</dcterms:created>
  <dcterms:modified xsi:type="dcterms:W3CDTF">2015-03-23T19:07:00Z</dcterms:modified>
</cp:coreProperties>
</file>